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E39C2" w14:textId="25ECE6B6" w:rsidR="00DC6A58" w:rsidRPr="00DC6A58" w:rsidRDefault="00DC6A58">
      <w:pPr>
        <w:rPr>
          <w:rFonts w:ascii="標楷體" w:eastAsia="標楷體" w:hAnsi="標楷體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7912CE" wp14:editId="034338AE">
            <wp:simplePos x="0" y="0"/>
            <wp:positionH relativeFrom="margin">
              <wp:posOffset>4585335</wp:posOffset>
            </wp:positionH>
            <wp:positionV relativeFrom="paragraph">
              <wp:posOffset>13335</wp:posOffset>
            </wp:positionV>
            <wp:extent cx="1257300" cy="12573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4443B" wp14:editId="177FB109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4429125" cy="107251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86BBB" w14:textId="77777777" w:rsidR="00DC6A58" w:rsidRPr="00DC6A58" w:rsidRDefault="00DC6A58" w:rsidP="00DC6A5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6A58"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4443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6.8pt;width:348.75pt;height:84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" filled="f" stroked="f">
                <v:textbox>
                  <w:txbxContent>
                    <w:p w14:paraId="01B86BBB" w14:textId="77777777" w:rsidR="00DC6A58" w:rsidRPr="00DC6A58" w:rsidRDefault="00DC6A58" w:rsidP="00DC6A5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6A58">
                        <w:rPr>
                          <w:rFonts w:ascii="標楷體" w:eastAsia="標楷體" w:hAnsi="標楷體" w:hint="eastAsia"/>
                          <w:b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6"/>
        <w:tblW w:w="10161" w:type="dxa"/>
        <w:jc w:val="center"/>
        <w:tblLook w:val="04A0" w:firstRow="1" w:lastRow="0" w:firstColumn="1" w:lastColumn="0" w:noHBand="0" w:noVBand="1"/>
      </w:tblPr>
      <w:tblGrid>
        <w:gridCol w:w="2347"/>
        <w:gridCol w:w="7814"/>
      </w:tblGrid>
      <w:tr w:rsidR="00C225EB" w:rsidRPr="00C225EB" w14:paraId="0AB455EB" w14:textId="77777777" w:rsidTr="00D91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454B36B" w14:textId="77777777" w:rsidR="00C225EB" w:rsidRPr="00C225EB" w:rsidRDefault="00C225EB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A21A48">
              <w:rPr>
                <w:rFonts w:ascii="標楷體" w:eastAsia="標楷體" w:hAnsi="標楷體" w:hint="eastAsia"/>
                <w:b w:val="0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814" w:type="dxa"/>
          </w:tcPr>
          <w:p w14:paraId="1073CEE4" w14:textId="75BD7964" w:rsidR="00C225EB" w:rsidRPr="00A21A48" w:rsidRDefault="00C22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A21A48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不過度使用電腦、沉迷上網，網路禮儀要遵守。</w:t>
            </w:r>
          </w:p>
        </w:tc>
      </w:tr>
      <w:tr w:rsidR="00C225EB" w:rsidRPr="00C225EB" w14:paraId="4C7EF443" w14:textId="77777777" w:rsidTr="00D9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4350D391" w14:textId="77777777" w:rsidR="00C225EB" w:rsidRPr="00A21A48" w:rsidRDefault="00C225EB">
            <w:pPr>
              <w:rPr>
                <w:rFonts w:ascii="標楷體" w:eastAsia="標楷體" w:hAnsi="標楷體"/>
                <w:b w:val="0"/>
                <w:color w:val="FAA12A"/>
                <w:sz w:val="40"/>
                <w:szCs w:val="40"/>
              </w:rPr>
            </w:pPr>
            <w:r w:rsidRPr="00A21A48">
              <w:rPr>
                <w:rFonts w:ascii="標楷體" w:eastAsia="標楷體" w:hAnsi="標楷體" w:hint="eastAsia"/>
                <w:b w:val="0"/>
                <w:color w:val="FAA12A"/>
                <w:sz w:val="40"/>
                <w:szCs w:val="40"/>
              </w:rPr>
              <w:t>資訊隱私權</w:t>
            </w:r>
          </w:p>
        </w:tc>
        <w:tc>
          <w:tcPr>
            <w:tcW w:w="7814" w:type="dxa"/>
          </w:tcPr>
          <w:p w14:paraId="0ED12830" w14:textId="77777777" w:rsidR="00C225EB" w:rsidRPr="00C225EB" w:rsidRDefault="00C225E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225EB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C225EB" w:rsidRPr="00C225EB" w:rsidRDefault="00C225E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225EB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C225EB" w:rsidRPr="00C225EB" w:rsidRDefault="00C225E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225EB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C225EB" w:rsidRPr="00C225EB" w14:paraId="1062A080" w14:textId="77777777" w:rsidTr="00D91F03">
        <w:trPr>
          <w:trHeight w:val="1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3D6D9059" w14:textId="77777777" w:rsidR="00C225EB" w:rsidRPr="00A21A48" w:rsidRDefault="00C225EB">
            <w:pPr>
              <w:rPr>
                <w:rFonts w:ascii="標楷體" w:eastAsia="標楷體" w:hAnsi="標楷體"/>
                <w:b w:val="0"/>
                <w:color w:val="FFFF00"/>
                <w:sz w:val="40"/>
                <w:szCs w:val="40"/>
              </w:rPr>
            </w:pPr>
            <w:r w:rsidRPr="00A21A48">
              <w:rPr>
                <w:rFonts w:ascii="標楷體" w:eastAsia="標楷體" w:hAnsi="標楷體" w:hint="eastAsia"/>
                <w:b w:val="0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814" w:type="dxa"/>
          </w:tcPr>
          <w:p w14:paraId="2F477BC0" w14:textId="77777777" w:rsidR="00C225EB" w:rsidRPr="00C225EB" w:rsidRDefault="00C225E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225EB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C225EB" w:rsidRPr="00C225EB" w:rsidRDefault="00C225E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225EB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C225EB" w:rsidRPr="00C225EB" w14:paraId="440A8A06" w14:textId="77777777" w:rsidTr="00D9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32B403DA" w14:textId="77777777" w:rsidR="00C225EB" w:rsidRPr="00C225EB" w:rsidRDefault="00C225EB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A21A48">
              <w:rPr>
                <w:rFonts w:ascii="標楷體" w:eastAsia="標楷體" w:hAnsi="標楷體" w:hint="eastAsia"/>
                <w:b w:val="0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7814" w:type="dxa"/>
          </w:tcPr>
          <w:p w14:paraId="3F048242" w14:textId="77777777" w:rsidR="00C225EB" w:rsidRPr="00C225EB" w:rsidRDefault="00C225E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225EB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C225EB" w:rsidRPr="00C225EB" w:rsidRDefault="00C225E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225EB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C225EB" w:rsidRPr="00C225EB" w14:paraId="0CE4B3A3" w14:textId="77777777" w:rsidTr="00D91F03">
        <w:trPr>
          <w:trHeight w:val="1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35DEA1C" w14:textId="77777777" w:rsidR="00C225EB" w:rsidRPr="00C225EB" w:rsidRDefault="00C225EB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A21A48">
              <w:rPr>
                <w:rFonts w:ascii="標楷體" w:eastAsia="標楷體" w:hAnsi="標楷體" w:hint="eastAsia"/>
                <w:b w:val="0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814" w:type="dxa"/>
          </w:tcPr>
          <w:p w14:paraId="24EB1D86" w14:textId="77777777" w:rsidR="00C225EB" w:rsidRPr="00C225EB" w:rsidRDefault="00C225E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225EB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C225EB" w:rsidRPr="00C225EB" w:rsidRDefault="00C225E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225EB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C225EB" w:rsidRPr="00C225EB" w14:paraId="18B813BD" w14:textId="77777777" w:rsidTr="00D9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3CCC1988" w14:textId="77777777" w:rsidR="00C225EB" w:rsidRPr="00C225EB" w:rsidRDefault="00C225EB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A21A48">
              <w:rPr>
                <w:rFonts w:ascii="標楷體" w:eastAsia="標楷體" w:hAnsi="標楷體" w:hint="eastAsia"/>
                <w:b w:val="0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814" w:type="dxa"/>
          </w:tcPr>
          <w:p w14:paraId="7CFC3B69" w14:textId="77777777" w:rsidR="00C225EB" w:rsidRPr="00C225EB" w:rsidRDefault="00C2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225EB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EFEB3C7" w:rsidR="0012108E" w:rsidRPr="00C225EB" w:rsidRDefault="00626190" w:rsidP="0012108E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28EB07D" wp14:editId="2D540B15">
            <wp:simplePos x="0" y="0"/>
            <wp:positionH relativeFrom="column">
              <wp:posOffset>2175510</wp:posOffset>
            </wp:positionH>
            <wp:positionV relativeFrom="paragraph">
              <wp:posOffset>565785</wp:posOffset>
            </wp:positionV>
            <wp:extent cx="1800000" cy="1794397"/>
            <wp:effectExtent l="133350" t="76200" r="86360" b="1301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43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07F9E05" wp14:editId="10E4521E">
            <wp:simplePos x="0" y="0"/>
            <wp:positionH relativeFrom="column">
              <wp:posOffset>4318635</wp:posOffset>
            </wp:positionH>
            <wp:positionV relativeFrom="paragraph">
              <wp:posOffset>569595</wp:posOffset>
            </wp:positionV>
            <wp:extent cx="1820588" cy="1800000"/>
            <wp:effectExtent l="114300" t="57150" r="84455" b="12446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8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2086498" wp14:editId="20E122E0">
            <wp:simplePos x="0" y="0"/>
            <wp:positionH relativeFrom="column">
              <wp:posOffset>-139065</wp:posOffset>
            </wp:positionH>
            <wp:positionV relativeFrom="paragraph">
              <wp:posOffset>556260</wp:posOffset>
            </wp:positionV>
            <wp:extent cx="1799590" cy="1799590"/>
            <wp:effectExtent l="133350" t="76200" r="86360" b="12446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C225EB" w:rsidSect="00C225E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626190"/>
    <w:rsid w:val="008462A3"/>
    <w:rsid w:val="00942C43"/>
    <w:rsid w:val="00A21A48"/>
    <w:rsid w:val="00A738E3"/>
    <w:rsid w:val="00A76253"/>
    <w:rsid w:val="00C225EB"/>
    <w:rsid w:val="00D91F03"/>
    <w:rsid w:val="00DC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6">
    <w:name w:val="Grid Table 4 Accent 6"/>
    <w:basedOn w:val="a1"/>
    <w:uiPriority w:val="49"/>
    <w:rsid w:val="00A21A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6-6">
    <w:name w:val="Grid Table 6 Colorful Accent 6"/>
    <w:basedOn w:val="a1"/>
    <w:uiPriority w:val="51"/>
    <w:rsid w:val="00A21A4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49ED-FAC5-4957-8FD8-BEE8F88B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10:00Z</dcterms:created>
  <dcterms:modified xsi:type="dcterms:W3CDTF">2022-03-15T02:58:00Z</dcterms:modified>
</cp:coreProperties>
</file>